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C9" w:rsidRPr="00AF20C9" w:rsidRDefault="00AF20C9" w:rsidP="00AF20C9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/>
          <w:sz w:val="28"/>
          <w:szCs w:val="28"/>
        </w:rPr>
      </w:pPr>
      <w:r w:rsidRPr="00AF20C9">
        <w:rPr>
          <w:b/>
          <w:sz w:val="28"/>
          <w:szCs w:val="28"/>
        </w:rPr>
        <w:t>Анкет</w:t>
      </w:r>
      <w:r w:rsidR="00B60CCE">
        <w:rPr>
          <w:b/>
          <w:sz w:val="28"/>
          <w:szCs w:val="28"/>
        </w:rPr>
        <w:t>а</w:t>
      </w:r>
      <w:r w:rsidRPr="00AF20C9">
        <w:rPr>
          <w:b/>
          <w:sz w:val="28"/>
          <w:szCs w:val="28"/>
        </w:rPr>
        <w:t xml:space="preserve"> для прибывающего на территорию Красноярского края</w:t>
      </w:r>
    </w:p>
    <w:tbl>
      <w:tblPr>
        <w:tblStyle w:val="a8"/>
        <w:tblpPr w:leftFromText="180" w:rightFromText="180" w:vertAnchor="page" w:horzAnchor="margin" w:tblpXSpec="center" w:tblpY="2836"/>
        <w:tblW w:w="0" w:type="auto"/>
        <w:tblLook w:val="04A0"/>
      </w:tblPr>
      <w:tblGrid>
        <w:gridCol w:w="3652"/>
        <w:gridCol w:w="4820"/>
        <w:gridCol w:w="1099"/>
      </w:tblGrid>
      <w:tr w:rsidR="00AF20C9" w:rsidTr="006D177A">
        <w:tc>
          <w:tcPr>
            <w:tcW w:w="3652" w:type="dxa"/>
          </w:tcPr>
          <w:p w:rsidR="00AF20C9" w:rsidRDefault="00AF20C9" w:rsidP="007F4ADC">
            <w:r>
              <w:t>Фамилия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Имя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Отчество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Дата рождения</w:t>
            </w:r>
          </w:p>
        </w:tc>
        <w:tc>
          <w:tcPr>
            <w:tcW w:w="5919" w:type="dxa"/>
            <w:gridSpan w:val="2"/>
          </w:tcPr>
          <w:p w:rsidR="00AF20C9" w:rsidRDefault="00AF20C9" w:rsidP="007F4ADC">
            <w:r>
              <w:t xml:space="preserve">«_____»_________________   __________ </w:t>
            </w:r>
            <w:proofErr w:type="gramStart"/>
            <w:r>
              <w:t>г</w:t>
            </w:r>
            <w:proofErr w:type="gramEnd"/>
            <w:r>
              <w:t>.р.</w:t>
            </w:r>
          </w:p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Место рождения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rPr>
          <w:trHeight w:val="285"/>
        </w:trPr>
        <w:tc>
          <w:tcPr>
            <w:tcW w:w="3652" w:type="dxa"/>
            <w:vMerge w:val="restart"/>
          </w:tcPr>
          <w:p w:rsidR="00AF20C9" w:rsidRDefault="00AF20C9" w:rsidP="007F4ADC">
            <w:r>
              <w:t>Тип документа</w:t>
            </w:r>
          </w:p>
        </w:tc>
        <w:tc>
          <w:tcPr>
            <w:tcW w:w="4820" w:type="dxa"/>
          </w:tcPr>
          <w:p w:rsidR="00AF20C9" w:rsidRDefault="00AF20C9" w:rsidP="007F4ADC">
            <w:r>
              <w:t>Паспорт гражданина РФ</w:t>
            </w:r>
          </w:p>
        </w:tc>
        <w:tc>
          <w:tcPr>
            <w:tcW w:w="1099" w:type="dxa"/>
          </w:tcPr>
          <w:p w:rsidR="00AF20C9" w:rsidRDefault="00AF20C9" w:rsidP="007F4ADC"/>
        </w:tc>
      </w:tr>
      <w:tr w:rsidR="00AF20C9" w:rsidTr="006D177A">
        <w:trPr>
          <w:trHeight w:val="249"/>
        </w:trPr>
        <w:tc>
          <w:tcPr>
            <w:tcW w:w="3652" w:type="dxa"/>
            <w:vMerge/>
          </w:tcPr>
          <w:p w:rsidR="00AF20C9" w:rsidRDefault="00AF20C9" w:rsidP="007F4ADC"/>
        </w:tc>
        <w:tc>
          <w:tcPr>
            <w:tcW w:w="4820" w:type="dxa"/>
          </w:tcPr>
          <w:p w:rsidR="00AF20C9" w:rsidRDefault="00AF20C9" w:rsidP="007F4ADC">
            <w:r>
              <w:t>Свидетельство о рождении</w:t>
            </w:r>
          </w:p>
        </w:tc>
        <w:tc>
          <w:tcPr>
            <w:tcW w:w="1099" w:type="dxa"/>
          </w:tcPr>
          <w:p w:rsidR="00AF20C9" w:rsidRDefault="00AF20C9" w:rsidP="007F4ADC"/>
        </w:tc>
      </w:tr>
      <w:tr w:rsidR="00AF20C9" w:rsidTr="006D177A">
        <w:trPr>
          <w:trHeight w:val="285"/>
        </w:trPr>
        <w:tc>
          <w:tcPr>
            <w:tcW w:w="3652" w:type="dxa"/>
            <w:vMerge/>
          </w:tcPr>
          <w:p w:rsidR="00AF20C9" w:rsidRDefault="00AF20C9" w:rsidP="007F4ADC"/>
        </w:tc>
        <w:tc>
          <w:tcPr>
            <w:tcW w:w="4820" w:type="dxa"/>
            <w:tcBorders>
              <w:bottom w:val="single" w:sz="4" w:space="0" w:color="auto"/>
            </w:tcBorders>
          </w:tcPr>
          <w:p w:rsidR="00AF20C9" w:rsidRDefault="00AF20C9" w:rsidP="007F4ADC">
            <w:r>
              <w:t>Заграничный паспорт гражданина РФ</w:t>
            </w:r>
          </w:p>
        </w:tc>
        <w:tc>
          <w:tcPr>
            <w:tcW w:w="1099" w:type="dxa"/>
          </w:tcPr>
          <w:p w:rsidR="00AF20C9" w:rsidRDefault="00AF20C9" w:rsidP="007F4ADC"/>
        </w:tc>
      </w:tr>
      <w:tr w:rsidR="00AF20C9" w:rsidTr="006D177A">
        <w:trPr>
          <w:trHeight w:val="285"/>
        </w:trPr>
        <w:tc>
          <w:tcPr>
            <w:tcW w:w="3652" w:type="dxa"/>
            <w:vMerge/>
          </w:tcPr>
          <w:p w:rsidR="00AF20C9" w:rsidRDefault="00AF20C9" w:rsidP="007F4ADC"/>
        </w:tc>
        <w:tc>
          <w:tcPr>
            <w:tcW w:w="4820" w:type="dxa"/>
            <w:tcBorders>
              <w:bottom w:val="nil"/>
            </w:tcBorders>
          </w:tcPr>
          <w:p w:rsidR="00AF20C9" w:rsidRDefault="00AF20C9" w:rsidP="007F4ADC">
            <w:r>
              <w:t>Паспорт иностранного гражданина</w:t>
            </w:r>
          </w:p>
        </w:tc>
        <w:tc>
          <w:tcPr>
            <w:tcW w:w="1099" w:type="dxa"/>
          </w:tcPr>
          <w:p w:rsidR="00AF20C9" w:rsidRDefault="00AF20C9" w:rsidP="007F4ADC"/>
        </w:tc>
      </w:tr>
      <w:tr w:rsidR="00AF20C9" w:rsidTr="006D177A">
        <w:trPr>
          <w:trHeight w:val="240"/>
        </w:trPr>
        <w:tc>
          <w:tcPr>
            <w:tcW w:w="3652" w:type="dxa"/>
            <w:vMerge/>
          </w:tcPr>
          <w:p w:rsidR="00AF20C9" w:rsidRDefault="00AF20C9" w:rsidP="007F4ADC"/>
        </w:tc>
        <w:tc>
          <w:tcPr>
            <w:tcW w:w="4820" w:type="dxa"/>
            <w:tcBorders>
              <w:top w:val="nil"/>
            </w:tcBorders>
          </w:tcPr>
          <w:p w:rsidR="00AF20C9" w:rsidRDefault="00AF20C9" w:rsidP="007F4ADC">
            <w:r>
              <w:t>Вид на жительство</w:t>
            </w:r>
          </w:p>
        </w:tc>
        <w:tc>
          <w:tcPr>
            <w:tcW w:w="1099" w:type="dxa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Серия документа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Номер документа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Дата выдачи документа</w:t>
            </w:r>
          </w:p>
        </w:tc>
        <w:tc>
          <w:tcPr>
            <w:tcW w:w="5919" w:type="dxa"/>
            <w:gridSpan w:val="2"/>
          </w:tcPr>
          <w:p w:rsidR="00AF20C9" w:rsidRDefault="00AF20C9" w:rsidP="007F4ADC">
            <w:r>
              <w:t xml:space="preserve">«_____»_________________   __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Кем выдан документ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Код подразделения, выдавшего документ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Телефон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СНИЛС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Адрес регистрации (прописки)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Адрес проживания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Страна (откуда прибыл)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Дата прилета</w:t>
            </w:r>
          </w:p>
        </w:tc>
        <w:tc>
          <w:tcPr>
            <w:tcW w:w="5919" w:type="dxa"/>
            <w:gridSpan w:val="2"/>
          </w:tcPr>
          <w:p w:rsidR="00AF20C9" w:rsidRDefault="00AF20C9" w:rsidP="007F4ADC">
            <w:r>
              <w:t xml:space="preserve">«_____»_________________   __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Номер рейса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Номер места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Место пересечения границы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Планируется ли покинуть страну в течение 15 дней?</w:t>
            </w:r>
          </w:p>
        </w:tc>
        <w:tc>
          <w:tcPr>
            <w:tcW w:w="5919" w:type="dxa"/>
            <w:gridSpan w:val="2"/>
          </w:tcPr>
          <w:p w:rsidR="00AF20C9" w:rsidRDefault="00AF20C9" w:rsidP="007F4ADC">
            <w:r>
              <w:t xml:space="preserve">Да     </w:t>
            </w:r>
          </w:p>
          <w:p w:rsidR="00AF20C9" w:rsidRDefault="00AF20C9" w:rsidP="007F4ADC">
            <w:r>
              <w:t>Нет</w:t>
            </w:r>
          </w:p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Куда планируется отбыть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Дата убытия</w:t>
            </w:r>
          </w:p>
        </w:tc>
        <w:tc>
          <w:tcPr>
            <w:tcW w:w="5919" w:type="dxa"/>
            <w:gridSpan w:val="2"/>
          </w:tcPr>
          <w:p w:rsidR="00AF20C9" w:rsidRDefault="00AF20C9" w:rsidP="007F4ADC">
            <w:r>
              <w:t xml:space="preserve">«_____»_________________   __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AF20C9" w:rsidTr="006D177A">
        <w:tc>
          <w:tcPr>
            <w:tcW w:w="3652" w:type="dxa"/>
          </w:tcPr>
          <w:p w:rsidR="00AF20C9" w:rsidRPr="000D740B" w:rsidRDefault="00AF20C9" w:rsidP="007F4ADC">
            <w:pPr>
              <w:rPr>
                <w:lang w:val="en-US"/>
              </w:rPr>
            </w:pPr>
            <w:r>
              <w:t xml:space="preserve">Дата тестирования на </w:t>
            </w:r>
            <w:r>
              <w:rPr>
                <w:lang w:val="en-US"/>
              </w:rPr>
              <w:t>COVID-19</w:t>
            </w:r>
          </w:p>
        </w:tc>
        <w:tc>
          <w:tcPr>
            <w:tcW w:w="5919" w:type="dxa"/>
            <w:gridSpan w:val="2"/>
          </w:tcPr>
          <w:p w:rsidR="00AF20C9" w:rsidRDefault="00AF20C9" w:rsidP="007F4ADC">
            <w:r>
              <w:t xml:space="preserve">«_____»_________________   __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 xml:space="preserve">Результат тестирования на </w:t>
            </w:r>
            <w:r>
              <w:rPr>
                <w:lang w:val="en-US"/>
              </w:rPr>
              <w:t xml:space="preserve"> COVID-19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  <w:p w:rsidR="00AF20C9" w:rsidRDefault="00AF20C9" w:rsidP="007F4ADC">
            <w:r>
              <w:t xml:space="preserve">«_____»_________________   __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AF20C9" w:rsidTr="006D177A">
        <w:tc>
          <w:tcPr>
            <w:tcW w:w="3652" w:type="dxa"/>
          </w:tcPr>
          <w:p w:rsidR="00AF20C9" w:rsidRDefault="00AF20C9" w:rsidP="007F4ADC">
            <w:r>
              <w:t>Название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реждения</w:t>
            </w:r>
          </w:p>
        </w:tc>
        <w:tc>
          <w:tcPr>
            <w:tcW w:w="5919" w:type="dxa"/>
            <w:gridSpan w:val="2"/>
          </w:tcPr>
          <w:p w:rsidR="00AF20C9" w:rsidRDefault="00AF20C9" w:rsidP="007F4ADC"/>
          <w:p w:rsidR="00AF20C9" w:rsidRDefault="00AF20C9" w:rsidP="007F4ADC"/>
        </w:tc>
      </w:tr>
    </w:tbl>
    <w:p w:rsidR="000F6731" w:rsidRDefault="000F6731" w:rsidP="006D177A"/>
    <w:sectPr w:rsidR="000F6731" w:rsidSect="007E1E0D">
      <w:pgSz w:w="11800" w:h="16800"/>
      <w:pgMar w:top="899" w:right="800" w:bottom="426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AD" w:rsidRDefault="00C45AAD" w:rsidP="005726D7">
      <w:r>
        <w:separator/>
      </w:r>
    </w:p>
  </w:endnote>
  <w:endnote w:type="continuationSeparator" w:id="0">
    <w:p w:rsidR="00C45AAD" w:rsidRDefault="00C45AAD" w:rsidP="00572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AD" w:rsidRDefault="00C45AAD" w:rsidP="005726D7">
      <w:r>
        <w:separator/>
      </w:r>
    </w:p>
  </w:footnote>
  <w:footnote w:type="continuationSeparator" w:id="0">
    <w:p w:rsidR="00C45AAD" w:rsidRDefault="00C45AAD" w:rsidP="005726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D7"/>
    <w:rsid w:val="00040545"/>
    <w:rsid w:val="000F6731"/>
    <w:rsid w:val="0023404A"/>
    <w:rsid w:val="002364B6"/>
    <w:rsid w:val="00242711"/>
    <w:rsid w:val="003318B1"/>
    <w:rsid w:val="00362F58"/>
    <w:rsid w:val="005726D7"/>
    <w:rsid w:val="006D177A"/>
    <w:rsid w:val="006F60F7"/>
    <w:rsid w:val="007E1E0D"/>
    <w:rsid w:val="007F4E19"/>
    <w:rsid w:val="00896674"/>
    <w:rsid w:val="008F770B"/>
    <w:rsid w:val="00AF20C9"/>
    <w:rsid w:val="00B60CCE"/>
    <w:rsid w:val="00C170F6"/>
    <w:rsid w:val="00C45AAD"/>
    <w:rsid w:val="00D2011B"/>
    <w:rsid w:val="00DA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6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6D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footnote text"/>
    <w:basedOn w:val="a"/>
    <w:link w:val="a4"/>
    <w:rsid w:val="005726D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5726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rsid w:val="005726D7"/>
    <w:pPr>
      <w:spacing w:after="288"/>
    </w:pPr>
  </w:style>
  <w:style w:type="character" w:styleId="a6">
    <w:name w:val="Strong"/>
    <w:basedOn w:val="a0"/>
    <w:uiPriority w:val="22"/>
    <w:qFormat/>
    <w:rsid w:val="005726D7"/>
    <w:rPr>
      <w:b/>
      <w:bCs/>
    </w:rPr>
  </w:style>
  <w:style w:type="character" w:styleId="a7">
    <w:name w:val="Hyperlink"/>
    <w:basedOn w:val="a0"/>
    <w:uiPriority w:val="99"/>
    <w:unhideWhenUsed/>
    <w:rsid w:val="00C45A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F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51C7-7C5C-4C11-90F3-492985E8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chin</dc:creator>
  <cp:lastModifiedBy>nesterenko</cp:lastModifiedBy>
  <cp:revision>2</cp:revision>
  <dcterms:created xsi:type="dcterms:W3CDTF">2020-09-01T03:53:00Z</dcterms:created>
  <dcterms:modified xsi:type="dcterms:W3CDTF">2020-09-01T03:53:00Z</dcterms:modified>
</cp:coreProperties>
</file>